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mm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8.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olfstraße, Berl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96093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